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66575C" w:rsidP="00300909">
            <w:pPr>
              <w:widowControl w:val="0"/>
              <w:autoSpaceDE w:val="0"/>
              <w:autoSpaceDN w:val="0"/>
              <w:adjustRightInd w:val="0"/>
              <w:jc w:val="center"/>
            </w:pP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66575C" w:rsidP="00300909">
            <w:pPr>
              <w:widowControl w:val="0"/>
              <w:autoSpaceDE w:val="0"/>
              <w:autoSpaceDN w:val="0"/>
              <w:adjustRightInd w:val="0"/>
              <w:jc w:val="center"/>
            </w:pP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r>
      <w:tr w:rsidR="0066575C" w:rsidRPr="00F91EA5" w:rsidTr="002E7910">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3C4751"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722FF6" w:rsidRDefault="00722FF6" w:rsidP="00722FF6">
      <w:pPr>
        <w:autoSpaceDE w:val="0"/>
        <w:autoSpaceDN w:val="0"/>
        <w:adjustRightInd w:val="0"/>
        <w:jc w:val="both"/>
        <w:rPr>
          <w:bCs/>
        </w:rPr>
      </w:pPr>
      <w:bookmarkStart w:id="9" w:name="_GoBack"/>
      <w:r w:rsidRPr="00632D48">
        <w:rPr>
          <w:bCs/>
        </w:rPr>
        <w:t xml:space="preserve">О </w:t>
      </w:r>
      <w:r>
        <w:rPr>
          <w:bCs/>
        </w:rPr>
        <w:t>перечне должностей муниципальной службы</w:t>
      </w:r>
    </w:p>
    <w:p w:rsidR="00722FF6" w:rsidRPr="00632D48" w:rsidRDefault="00722FF6" w:rsidP="00722FF6">
      <w:pPr>
        <w:autoSpaceDE w:val="0"/>
        <w:autoSpaceDN w:val="0"/>
        <w:adjustRightInd w:val="0"/>
        <w:jc w:val="both"/>
      </w:pPr>
      <w:r>
        <w:rPr>
          <w:bCs/>
        </w:rPr>
        <w:t xml:space="preserve">и </w:t>
      </w:r>
      <w:r w:rsidRPr="00632D48">
        <w:rPr>
          <w:bCs/>
        </w:rPr>
        <w:t xml:space="preserve">представлении </w:t>
      </w:r>
      <w:r w:rsidRPr="00632D48">
        <w:t xml:space="preserve">гражданами, претендующими </w:t>
      </w:r>
    </w:p>
    <w:p w:rsidR="00722FF6" w:rsidRDefault="00722FF6" w:rsidP="00722FF6">
      <w:pPr>
        <w:autoSpaceDE w:val="0"/>
        <w:autoSpaceDN w:val="0"/>
        <w:adjustRightInd w:val="0"/>
        <w:ind w:right="-1"/>
        <w:jc w:val="both"/>
      </w:pPr>
      <w:r w:rsidRPr="00632D48">
        <w:t>на замещение должностей муниципальной службы</w:t>
      </w:r>
    </w:p>
    <w:p w:rsidR="00722FF6" w:rsidRDefault="00722FF6" w:rsidP="00722FF6">
      <w:pPr>
        <w:autoSpaceDE w:val="0"/>
        <w:autoSpaceDN w:val="0"/>
        <w:adjustRightInd w:val="0"/>
        <w:jc w:val="both"/>
      </w:pPr>
      <w:r w:rsidRPr="00632D48">
        <w:t xml:space="preserve">в </w:t>
      </w:r>
      <w:r>
        <w:t>администрации городского поселения Андра,</w:t>
      </w:r>
    </w:p>
    <w:p w:rsidR="00722FF6" w:rsidRDefault="00722FF6" w:rsidP="00722FF6">
      <w:pPr>
        <w:autoSpaceDE w:val="0"/>
        <w:autoSpaceDN w:val="0"/>
        <w:adjustRightInd w:val="0"/>
        <w:jc w:val="both"/>
      </w:pPr>
      <w:r>
        <w:t xml:space="preserve">и муниципальными </w:t>
      </w:r>
      <w:r w:rsidR="003C4751">
        <w:t>служащими администрации</w:t>
      </w:r>
    </w:p>
    <w:p w:rsidR="00722FF6" w:rsidRDefault="00722FF6" w:rsidP="00722FF6">
      <w:pPr>
        <w:autoSpaceDE w:val="0"/>
        <w:autoSpaceDN w:val="0"/>
        <w:adjustRightInd w:val="0"/>
        <w:jc w:val="both"/>
      </w:pPr>
      <w:r>
        <w:t xml:space="preserve">городского поселения Андра </w:t>
      </w:r>
      <w:r>
        <w:rPr>
          <w:bCs/>
        </w:rPr>
        <w:t xml:space="preserve">сведений </w:t>
      </w:r>
      <w:r w:rsidRPr="00632D48">
        <w:rPr>
          <w:bCs/>
        </w:rPr>
        <w:t>о доходах,</w:t>
      </w:r>
      <w:r w:rsidRPr="00632D48">
        <w:t xml:space="preserve"> </w:t>
      </w:r>
    </w:p>
    <w:p w:rsidR="00722FF6" w:rsidRDefault="00722FF6" w:rsidP="00722FF6">
      <w:pPr>
        <w:autoSpaceDE w:val="0"/>
        <w:autoSpaceDN w:val="0"/>
        <w:adjustRightInd w:val="0"/>
        <w:jc w:val="both"/>
      </w:pPr>
      <w:r w:rsidRPr="00632D48">
        <w:t xml:space="preserve">расходах, об имуществе и обязательствах </w:t>
      </w:r>
    </w:p>
    <w:p w:rsidR="00722FF6" w:rsidRPr="00632D48" w:rsidRDefault="00722FF6" w:rsidP="00722FF6">
      <w:pPr>
        <w:autoSpaceDE w:val="0"/>
        <w:autoSpaceDN w:val="0"/>
        <w:adjustRightInd w:val="0"/>
        <w:jc w:val="both"/>
      </w:pPr>
      <w:r w:rsidRPr="00632D48">
        <w:t>имущественного характера</w:t>
      </w:r>
      <w:bookmarkEnd w:id="9"/>
    </w:p>
    <w:p w:rsidR="00722FF6" w:rsidRDefault="00722FF6" w:rsidP="00722FF6">
      <w:pPr>
        <w:autoSpaceDE w:val="0"/>
        <w:autoSpaceDN w:val="0"/>
        <w:adjustRightInd w:val="0"/>
        <w:jc w:val="center"/>
        <w:rPr>
          <w:bCs/>
        </w:rPr>
      </w:pPr>
    </w:p>
    <w:p w:rsidR="00F231BF" w:rsidRDefault="00F231BF" w:rsidP="00722FF6">
      <w:pPr>
        <w:autoSpaceDE w:val="0"/>
        <w:autoSpaceDN w:val="0"/>
        <w:adjustRightInd w:val="0"/>
        <w:ind w:firstLine="708"/>
        <w:jc w:val="both"/>
        <w:rPr>
          <w:bCs/>
        </w:rPr>
      </w:pPr>
    </w:p>
    <w:p w:rsidR="00F231BF" w:rsidRDefault="00722FF6" w:rsidP="00F231BF">
      <w:pPr>
        <w:autoSpaceDE w:val="0"/>
        <w:autoSpaceDN w:val="0"/>
        <w:adjustRightInd w:val="0"/>
        <w:ind w:firstLine="567"/>
        <w:jc w:val="both"/>
      </w:pPr>
      <w:r w:rsidRPr="00632D48">
        <w:t xml:space="preserve">В соответствии со </w:t>
      </w:r>
      <w:hyperlink r:id="rId24" w:history="1">
        <w:r w:rsidRPr="00632D48">
          <w:t>статьей 15</w:t>
        </w:r>
      </w:hyperlink>
      <w:r w:rsidRPr="00632D48">
        <w:t xml:space="preserve"> Федерального закона от 02.03.2007 № </w:t>
      </w:r>
      <w:r>
        <w:t xml:space="preserve">25-ФЗ                                         </w:t>
      </w:r>
      <w:r w:rsidRPr="00632D48">
        <w:t xml:space="preserve">«О муниципальной службе в Российской Федерации», </w:t>
      </w:r>
      <w:hyperlink r:id="rId25" w:history="1">
        <w:r w:rsidRPr="00632D48">
          <w:t>статьями 8</w:t>
        </w:r>
      </w:hyperlink>
      <w:r w:rsidRPr="00632D48">
        <w:t xml:space="preserve">, </w:t>
      </w:r>
      <w:hyperlink r:id="rId26" w:history="1">
        <w:r w:rsidRPr="00632D48">
          <w:t>8.1</w:t>
        </w:r>
      </w:hyperlink>
      <w:r w:rsidRPr="00632D48">
        <w:t xml:space="preserve"> Федерального закона </w:t>
      </w:r>
      <w:r>
        <w:t xml:space="preserve">                   </w:t>
      </w:r>
      <w:r w:rsidRPr="00632D48">
        <w:t xml:space="preserve">от 25.12.2008 № 273-ФЗ «О противодействии коррупции», Федеральным </w:t>
      </w:r>
      <w:hyperlink r:id="rId27" w:history="1">
        <w:r w:rsidRPr="00632D48">
          <w:t>законом</w:t>
        </w:r>
      </w:hyperlink>
      <w:r w:rsidRPr="00632D48">
        <w:t xml:space="preserve"> от 03.12.2012 № 230-ФЗ «О контроле за соответствием расходов лиц, замещающих государственные должности, и иных лиц их доходам», </w:t>
      </w:r>
      <w:hyperlink r:id="rId28" w:history="1">
        <w:r w:rsidRPr="00632D48">
          <w:t>Указом</w:t>
        </w:r>
      </w:hyperlink>
      <w:r w:rsidRPr="00632D48">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2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632D48">
          <w:t>постановлением</w:t>
        </w:r>
      </w:hyperlink>
      <w:r w:rsidRPr="00632D48">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 расходах, об имуществе и обязательствах имущественного характера»:</w:t>
      </w:r>
    </w:p>
    <w:p w:rsidR="00F231BF" w:rsidRDefault="00722FF6" w:rsidP="00F231BF">
      <w:pPr>
        <w:autoSpaceDE w:val="0"/>
        <w:autoSpaceDN w:val="0"/>
        <w:adjustRightInd w:val="0"/>
        <w:ind w:firstLine="567"/>
        <w:jc w:val="both"/>
      </w:pPr>
      <w:r w:rsidRPr="00490EE5">
        <w:t xml:space="preserve">1. </w:t>
      </w:r>
      <w:r w:rsidR="00490EE5" w:rsidRPr="00490EE5">
        <w:t xml:space="preserve">Утвердить Перечень должностей муниципальной службы, при замещении которых служащие администрации городского поселения Андра обязаны представлять сведения о своих доходах, расходах, об имуществе и обязательствах имущественного характера, а также </w:t>
      </w:r>
      <w:r w:rsidR="00490EE5">
        <w:t xml:space="preserve">                              </w:t>
      </w:r>
      <w:r w:rsidR="00490EE5" w:rsidRPr="00490EE5">
        <w:t>о доходах, расходах, об имуществе и обязательствах имущественного характера своих супругов и несовершеннолетних детей (далее – Перечень) согласно приложению № 1 к постановлению.</w:t>
      </w:r>
    </w:p>
    <w:p w:rsidR="00F231BF" w:rsidRDefault="00490EE5" w:rsidP="00F231BF">
      <w:pPr>
        <w:autoSpaceDE w:val="0"/>
        <w:autoSpaceDN w:val="0"/>
        <w:adjustRightInd w:val="0"/>
        <w:ind w:firstLine="567"/>
        <w:jc w:val="both"/>
      </w:pPr>
      <w:r>
        <w:t>2</w:t>
      </w:r>
      <w:r w:rsidR="00722FF6" w:rsidRPr="00632D48">
        <w:t xml:space="preserve">. Утвердить </w:t>
      </w:r>
      <w:hyperlink w:anchor="Par36" w:tooltip="Ссылка на текущий документ" w:history="1">
        <w:r w:rsidR="00722FF6" w:rsidRPr="00632D48">
          <w:t>Положение</w:t>
        </w:r>
      </w:hyperlink>
      <w:r w:rsidR="00722FF6" w:rsidRPr="00632D48">
        <w:t xml:space="preserve"> </w:t>
      </w:r>
      <w:r w:rsidR="00722FF6">
        <w:rPr>
          <w:bCs/>
        </w:rPr>
        <w:t>о пред</w:t>
      </w:r>
      <w:r w:rsidR="00722FF6" w:rsidRPr="00632D48">
        <w:rPr>
          <w:bCs/>
        </w:rPr>
        <w:t xml:space="preserve">ставлении </w:t>
      </w:r>
      <w:r w:rsidR="00722FF6" w:rsidRPr="00632D48">
        <w:t>гражданами, претендующими на замещение должностей муниципальной службы в</w:t>
      </w:r>
      <w:r w:rsidR="00722FF6">
        <w:t xml:space="preserve"> администрации городского поселения </w:t>
      </w:r>
      <w:proofErr w:type="gramStart"/>
      <w:r>
        <w:t>Андра</w:t>
      </w:r>
      <w:r w:rsidR="00722FF6">
        <w:t>,</w:t>
      </w:r>
      <w:r>
        <w:t xml:space="preserve">   </w:t>
      </w:r>
      <w:proofErr w:type="gramEnd"/>
      <w:r>
        <w:t xml:space="preserve">                                 </w:t>
      </w:r>
      <w:r w:rsidR="00722FF6">
        <w:t xml:space="preserve">и  </w:t>
      </w:r>
      <w:r>
        <w:t xml:space="preserve">муниципальными служащими </w:t>
      </w:r>
      <w:r w:rsidR="00722FF6">
        <w:t xml:space="preserve">администрации городского поселения </w:t>
      </w:r>
      <w:r>
        <w:t xml:space="preserve">Андра </w:t>
      </w:r>
      <w:r w:rsidR="00722FF6">
        <w:rPr>
          <w:bCs/>
        </w:rPr>
        <w:t xml:space="preserve">сведений </w:t>
      </w:r>
      <w:r>
        <w:rPr>
          <w:bCs/>
        </w:rPr>
        <w:t xml:space="preserve">                             </w:t>
      </w:r>
      <w:r w:rsidR="00722FF6" w:rsidRPr="00632D48">
        <w:rPr>
          <w:bCs/>
        </w:rPr>
        <w:t>о доходах,</w:t>
      </w:r>
      <w:r w:rsidR="00722FF6" w:rsidRPr="00632D48">
        <w:t xml:space="preserve"> расходах, об имуществе и обязательствах имущественного характера (далее – Положение) согласно приложению </w:t>
      </w:r>
      <w:r>
        <w:t xml:space="preserve">№ 2 </w:t>
      </w:r>
      <w:r w:rsidR="00722FF6" w:rsidRPr="00632D48">
        <w:t>к постановлению.</w:t>
      </w:r>
    </w:p>
    <w:p w:rsidR="00F231BF" w:rsidRDefault="00490EE5" w:rsidP="00F231BF">
      <w:pPr>
        <w:autoSpaceDE w:val="0"/>
        <w:autoSpaceDN w:val="0"/>
        <w:adjustRightInd w:val="0"/>
        <w:ind w:firstLine="567"/>
        <w:jc w:val="both"/>
      </w:pPr>
      <w:r>
        <w:t>3</w:t>
      </w:r>
      <w:r w:rsidR="00722FF6" w:rsidRPr="00632D48">
        <w:t xml:space="preserve">. Установить, что муниципальные служащие, замещающие должности муниципальной службы в </w:t>
      </w:r>
      <w:r>
        <w:t xml:space="preserve">администрации городского </w:t>
      </w:r>
      <w:r w:rsidR="00722FF6">
        <w:t xml:space="preserve">поселения </w:t>
      </w:r>
      <w:r>
        <w:t>Андра</w:t>
      </w:r>
      <w:r w:rsidR="00722FF6" w:rsidRPr="00632D48">
        <w:t xml:space="preserve">,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00722FF6" w:rsidRPr="00632D48">
          <w:t>Положением</w:t>
        </w:r>
      </w:hyperlink>
      <w:r w:rsidR="00722FF6" w:rsidRPr="00632D48">
        <w:t xml:space="preserve"> и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30" w:history="1">
        <w:r w:rsidR="00722FF6" w:rsidRPr="00632D48">
          <w:t>форме</w:t>
        </w:r>
      </w:hyperlink>
      <w:r w:rsidR="00722FF6" w:rsidRPr="00632D48">
        <w:t xml:space="preserve"> справки, а также с учетом положений законодательства Российской Федерации о государственной тайне.</w:t>
      </w:r>
    </w:p>
    <w:p w:rsidR="00F231BF" w:rsidRDefault="00C72AD7" w:rsidP="00F231BF">
      <w:pPr>
        <w:autoSpaceDE w:val="0"/>
        <w:autoSpaceDN w:val="0"/>
        <w:adjustRightInd w:val="0"/>
        <w:ind w:firstLine="567"/>
        <w:jc w:val="both"/>
      </w:pPr>
      <w:r>
        <w:lastRenderedPageBreak/>
        <w:t>4</w:t>
      </w:r>
      <w:r w:rsidR="00722FF6">
        <w:t>. Признать утратившим</w:t>
      </w:r>
      <w:r w:rsidR="00722FF6" w:rsidRPr="001B1CA4">
        <w:t xml:space="preserve"> силу </w:t>
      </w:r>
      <w:r w:rsidR="00E3705F">
        <w:t>постановления</w:t>
      </w:r>
      <w:r w:rsidR="00722FF6" w:rsidRPr="00F91107">
        <w:t xml:space="preserve"> </w:t>
      </w:r>
      <w:r w:rsidR="00722FF6" w:rsidRPr="001B1CA4">
        <w:t xml:space="preserve">администрации </w:t>
      </w:r>
      <w:r w:rsidR="00722FF6">
        <w:t xml:space="preserve">городского поселения </w:t>
      </w:r>
      <w:r w:rsidR="00490EE5">
        <w:t>Андра:</w:t>
      </w:r>
    </w:p>
    <w:p w:rsidR="00F231BF" w:rsidRDefault="00490EE5" w:rsidP="00F231BF">
      <w:pPr>
        <w:autoSpaceDE w:val="0"/>
        <w:autoSpaceDN w:val="0"/>
        <w:adjustRightInd w:val="0"/>
        <w:ind w:firstLine="567"/>
        <w:jc w:val="both"/>
      </w:pPr>
      <w:r>
        <w:t>- от 16.10</w:t>
      </w:r>
      <w:r w:rsidR="00722FF6">
        <w:t>.2017</w:t>
      </w:r>
      <w:r w:rsidR="00722FF6" w:rsidRPr="001B1CA4">
        <w:t xml:space="preserve"> № </w:t>
      </w:r>
      <w:r>
        <w:t>374</w:t>
      </w:r>
      <w:r w:rsidR="00722FF6" w:rsidRPr="001B1CA4">
        <w:t xml:space="preserve"> «</w:t>
      </w:r>
      <w:r w:rsidR="00722FF6">
        <w:t xml:space="preserve">О представлении гражданами, претендующими на замещение должностей муниципальной службы </w:t>
      </w:r>
      <w:r w:rsidR="00E3705F">
        <w:t xml:space="preserve">в </w:t>
      </w:r>
      <w:r w:rsidR="00722FF6">
        <w:t xml:space="preserve">администрации городского поселения </w:t>
      </w:r>
      <w:proofErr w:type="gramStart"/>
      <w:r>
        <w:t>Андра</w:t>
      </w:r>
      <w:r w:rsidR="00722FF6">
        <w:t xml:space="preserve">, </w:t>
      </w:r>
      <w:r>
        <w:t xml:space="preserve">  </w:t>
      </w:r>
      <w:proofErr w:type="gramEnd"/>
      <w:r>
        <w:t xml:space="preserve">                               </w:t>
      </w:r>
      <w:r w:rsidR="00722FF6">
        <w:t xml:space="preserve">и муниципальными служащими администрации городского поселения </w:t>
      </w:r>
      <w:r>
        <w:t>Андра</w:t>
      </w:r>
      <w:r w:rsidR="00722FF6">
        <w:t xml:space="preserve"> сведений </w:t>
      </w:r>
      <w:r>
        <w:t xml:space="preserve">                            </w:t>
      </w:r>
      <w:r w:rsidR="00722FF6">
        <w:t>о доходах, расходах, об имуществе и обязатель</w:t>
      </w:r>
      <w:r>
        <w:t>ствах имущественного характера»;</w:t>
      </w:r>
    </w:p>
    <w:p w:rsidR="00F231BF" w:rsidRDefault="00490EE5" w:rsidP="00F231BF">
      <w:pPr>
        <w:autoSpaceDE w:val="0"/>
        <w:autoSpaceDN w:val="0"/>
        <w:adjustRightInd w:val="0"/>
        <w:ind w:firstLine="567"/>
        <w:jc w:val="both"/>
      </w:pPr>
      <w:r>
        <w:t>- от 08.11.2017 № 396 «О внесении изменений в постановление администрации                                      г.п. Андра от 16.10.2017 № 374»;</w:t>
      </w:r>
    </w:p>
    <w:p w:rsidR="00F231BF" w:rsidRDefault="00490EE5" w:rsidP="00F231BF">
      <w:pPr>
        <w:autoSpaceDE w:val="0"/>
        <w:autoSpaceDN w:val="0"/>
        <w:adjustRightInd w:val="0"/>
        <w:ind w:firstLine="567"/>
        <w:jc w:val="both"/>
      </w:pPr>
      <w:r>
        <w:t>- от 06.05.2020 № 79 «О внесении изменений в постановление администрации</w:t>
      </w:r>
      <w:r w:rsidR="00C72AD7">
        <w:t xml:space="preserve"> городского поселения Андра от 16.10.2017</w:t>
      </w:r>
      <w:r w:rsidR="00C72AD7" w:rsidRPr="001B1CA4">
        <w:t xml:space="preserve"> № </w:t>
      </w:r>
      <w:r w:rsidR="00C72AD7">
        <w:t>374</w:t>
      </w:r>
      <w:r w:rsidR="00C72AD7" w:rsidRPr="001B1CA4">
        <w:t xml:space="preserve"> «</w:t>
      </w:r>
      <w:r w:rsidR="00C72AD7">
        <w:t xml:space="preserve">О представлении гражданами, претендующими на замещение должностей муниципальной службы </w:t>
      </w:r>
      <w:r w:rsidR="00E3705F">
        <w:t xml:space="preserve">в </w:t>
      </w:r>
      <w:r w:rsidR="00C72AD7">
        <w:t>администрации городского поселения Андра, и муниципальными служащими администрации городского поселения Андра сведений о доходах, расходах, об имуществе и обязательствах имущественного характера».</w:t>
      </w:r>
    </w:p>
    <w:p w:rsidR="00F231BF" w:rsidRDefault="00C72AD7" w:rsidP="00F231BF">
      <w:pPr>
        <w:autoSpaceDE w:val="0"/>
        <w:autoSpaceDN w:val="0"/>
        <w:adjustRightInd w:val="0"/>
        <w:ind w:firstLine="567"/>
        <w:jc w:val="both"/>
      </w:pPr>
      <w:r>
        <w:t>5</w:t>
      </w:r>
      <w:r w:rsidR="00D11D44" w:rsidRPr="00876DC9">
        <w:t>.</w:t>
      </w:r>
      <w:r w:rsidR="002E7910">
        <w:t xml:space="preserve"> </w:t>
      </w:r>
      <w:r w:rsidR="0084252E">
        <w:t xml:space="preserve">Обнародовать </w:t>
      </w:r>
      <w:r w:rsidR="0084252E" w:rsidRPr="00437B46">
        <w:t xml:space="preserve">постановление путем размещения в общедоступных местах, а также разместить на официальном сайте </w:t>
      </w:r>
      <w:r w:rsidR="0084252E" w:rsidRPr="00876DC9">
        <w:t>администрации городского поселения Андра</w:t>
      </w:r>
      <w:r w:rsidR="0084252E" w:rsidRPr="00437B46">
        <w:t xml:space="preserve"> в сети Интернет.</w:t>
      </w:r>
    </w:p>
    <w:p w:rsidR="00563FE9" w:rsidRDefault="00563FE9" w:rsidP="00563FE9">
      <w:pPr>
        <w:autoSpaceDE w:val="0"/>
        <w:autoSpaceDN w:val="0"/>
        <w:adjustRightInd w:val="0"/>
        <w:ind w:firstLine="540"/>
        <w:jc w:val="both"/>
        <w:rPr>
          <w:b/>
        </w:rPr>
      </w:pPr>
      <w:r>
        <w:t xml:space="preserve"> 6. П</w:t>
      </w:r>
      <w:r w:rsidRPr="00AF034A">
        <w:t>остановление вступает в силу</w:t>
      </w:r>
      <w:r>
        <w:t xml:space="preserve"> после его обнародования и распространяется на правоотношения, возникшие </w:t>
      </w:r>
      <w:r w:rsidRPr="00AF034A">
        <w:t xml:space="preserve">с </w:t>
      </w:r>
      <w:r>
        <w:t>01.01.2021</w:t>
      </w:r>
      <w:r w:rsidRPr="00AF034A">
        <w:t>.</w:t>
      </w:r>
    </w:p>
    <w:p w:rsidR="00563FE9" w:rsidRPr="00563FE9" w:rsidRDefault="00563FE9" w:rsidP="00563FE9">
      <w:pPr>
        <w:autoSpaceDE w:val="0"/>
        <w:autoSpaceDN w:val="0"/>
        <w:adjustRightInd w:val="0"/>
        <w:ind w:firstLine="540"/>
        <w:jc w:val="both"/>
        <w:rPr>
          <w:b/>
        </w:rPr>
      </w:pPr>
      <w:r>
        <w:rPr>
          <w:spacing w:val="2"/>
        </w:rPr>
        <w:t>7</w:t>
      </w:r>
      <w:r w:rsidRPr="00876DC9">
        <w:rPr>
          <w:spacing w:val="2"/>
        </w:rPr>
        <w:t xml:space="preserve">. </w:t>
      </w:r>
      <w:r w:rsidRPr="00876DC9">
        <w:t>Контроль за исполнением постановления оставляю за собой.</w:t>
      </w:r>
    </w:p>
    <w:p w:rsidR="003C521F" w:rsidRPr="00876DC9" w:rsidRDefault="003C521F" w:rsidP="003C521F">
      <w:pPr>
        <w:pStyle w:val="ConsPlusNormal"/>
        <w:ind w:firstLine="709"/>
        <w:jc w:val="both"/>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p>
    <w:p w:rsidR="000E1290" w:rsidRDefault="00912D4C" w:rsidP="00526907">
      <w:r>
        <w:t>Г</w:t>
      </w:r>
      <w:r w:rsidR="00D11D44">
        <w:t>лав</w:t>
      </w:r>
      <w:r>
        <w:t xml:space="preserve">а </w:t>
      </w:r>
      <w:r w:rsidR="00D11D44">
        <w:t xml:space="preserve">городского поселения Андра                                                  </w:t>
      </w:r>
      <w:r>
        <w:t xml:space="preserve">            </w:t>
      </w:r>
      <w:r w:rsidR="00D11D44">
        <w:t xml:space="preserve">              </w:t>
      </w:r>
      <w:r>
        <w:t xml:space="preserve">  </w:t>
      </w:r>
      <w:r w:rsidR="002E7910">
        <w:t xml:space="preserve">        </w:t>
      </w:r>
      <w:r w:rsidR="006B2399">
        <w:t xml:space="preserve">Н.В. </w:t>
      </w:r>
      <w:r>
        <w:t xml:space="preserve">Жук </w:t>
      </w:r>
    </w:p>
    <w:p w:rsidR="000E1290" w:rsidRDefault="000E1290" w:rsidP="00526907"/>
    <w:p w:rsidR="00D11D44" w:rsidRDefault="00D11D44" w:rsidP="00526907"/>
    <w:p w:rsidR="00D11D44" w:rsidRDefault="00D11D44" w:rsidP="00526907"/>
    <w:p w:rsidR="00D11D44" w:rsidRDefault="00D11D44" w:rsidP="00526907"/>
    <w:p w:rsidR="002E7910" w:rsidRDefault="002E7910" w:rsidP="00526907"/>
    <w:p w:rsidR="0084252E" w:rsidRDefault="0084252E" w:rsidP="00526907"/>
    <w:p w:rsidR="0084252E" w:rsidRDefault="0084252E" w:rsidP="00526907"/>
    <w:p w:rsidR="0084252E" w:rsidRDefault="0084252E" w:rsidP="00526907"/>
    <w:p w:rsidR="0084252E" w:rsidRDefault="0084252E" w:rsidP="00526907"/>
    <w:p w:rsidR="002E7910" w:rsidRDefault="002E7910" w:rsidP="00526907"/>
    <w:p w:rsidR="002E7910" w:rsidRDefault="002E7910" w:rsidP="00526907"/>
    <w:p w:rsidR="002E7910" w:rsidRDefault="002E7910" w:rsidP="00526907"/>
    <w:p w:rsidR="002E7910" w:rsidRDefault="002E7910" w:rsidP="00526907"/>
    <w:p w:rsidR="002E7910" w:rsidRDefault="002E7910" w:rsidP="00526907"/>
    <w:p w:rsidR="002E7910" w:rsidRDefault="002E7910" w:rsidP="00526907"/>
    <w:p w:rsidR="002E7910" w:rsidRDefault="002E7910"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2E7910" w:rsidRDefault="002E7910"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C72AD7" w:rsidRDefault="00C72AD7" w:rsidP="00526907"/>
    <w:p w:rsidR="00D11D44" w:rsidRDefault="00D11D44" w:rsidP="00526907"/>
    <w:p w:rsidR="00D11D44" w:rsidRDefault="00D11D44" w:rsidP="00526907"/>
    <w:p w:rsidR="00565776" w:rsidRDefault="00565776" w:rsidP="00565776"/>
    <w:p w:rsidR="00565776" w:rsidRPr="00BF2A1C" w:rsidRDefault="00565776" w:rsidP="00565776">
      <w:r w:rsidRPr="00BF2A1C">
        <w:t>Исполнитель:</w:t>
      </w:r>
    </w:p>
    <w:p w:rsidR="00565776" w:rsidRPr="00BF2A1C" w:rsidRDefault="00565776" w:rsidP="00565776">
      <w:r w:rsidRPr="00BF2A1C">
        <w:t>специалист-эксперт отдела</w:t>
      </w:r>
    </w:p>
    <w:p w:rsidR="00565776" w:rsidRPr="00BF2A1C" w:rsidRDefault="00565776" w:rsidP="00565776">
      <w:r w:rsidRPr="00BF2A1C">
        <w:t xml:space="preserve">муниципальной службы и кадровой политики </w:t>
      </w:r>
    </w:p>
    <w:p w:rsidR="00565776" w:rsidRPr="00BF2A1C" w:rsidRDefault="00565776" w:rsidP="00565776">
      <w:r w:rsidRPr="00BF2A1C">
        <w:t>администрации Октябрьского района</w:t>
      </w:r>
    </w:p>
    <w:p w:rsidR="00565776" w:rsidRDefault="00565776" w:rsidP="00565776">
      <w:r w:rsidRPr="00BF2A1C">
        <w:t>Р.Р. Игнатович</w:t>
      </w:r>
      <w:r>
        <w:t xml:space="preserve">, </w:t>
      </w:r>
      <w:r w:rsidRPr="00BF2A1C">
        <w:t>28-056</w:t>
      </w:r>
    </w:p>
    <w:p w:rsidR="00565776" w:rsidRDefault="00565776" w:rsidP="00565776"/>
    <w:p w:rsidR="00565776" w:rsidRDefault="00565776" w:rsidP="00565776">
      <w:r>
        <w:t>Согласовано:</w:t>
      </w:r>
      <w:r w:rsidRPr="00146AFB">
        <w:t xml:space="preserve"> </w:t>
      </w:r>
    </w:p>
    <w:p w:rsidR="00F231BF" w:rsidRDefault="00F231BF" w:rsidP="00565776"/>
    <w:p w:rsidR="00565776" w:rsidRDefault="00D32E3D" w:rsidP="00565776">
      <w:r>
        <w:t>Первый заместитель</w:t>
      </w:r>
      <w:r w:rsidR="00565776" w:rsidRPr="00BF2A1C">
        <w:t xml:space="preserve"> главы Октябрьского района </w:t>
      </w:r>
    </w:p>
    <w:p w:rsidR="00565776" w:rsidRDefault="00565776" w:rsidP="00565776">
      <w:r w:rsidRPr="00BF2A1C">
        <w:t>по пр</w:t>
      </w:r>
      <w:r>
        <w:t>а</w:t>
      </w:r>
      <w:r w:rsidR="00D32E3D">
        <w:t>вовому обеспечению, управляющий</w:t>
      </w:r>
      <w:r w:rsidRPr="00BF2A1C">
        <w:t xml:space="preserve"> делами </w:t>
      </w:r>
    </w:p>
    <w:p w:rsidR="00565776" w:rsidRDefault="00565776" w:rsidP="00565776">
      <w:pPr>
        <w:tabs>
          <w:tab w:val="left" w:pos="7655"/>
        </w:tabs>
      </w:pPr>
      <w:r w:rsidRPr="00BF2A1C">
        <w:t>администрации Октябрьского района</w:t>
      </w:r>
      <w:r w:rsidRPr="00146AFB">
        <w:t xml:space="preserve"> </w:t>
      </w:r>
      <w:r>
        <w:t xml:space="preserve">                                                              </w:t>
      </w:r>
      <w:r w:rsidR="00D32E3D">
        <w:t>Н.В. Хромов</w:t>
      </w:r>
      <w:r w:rsidRPr="00146AFB">
        <w:t xml:space="preserve"> </w:t>
      </w:r>
    </w:p>
    <w:tbl>
      <w:tblPr>
        <w:tblW w:w="0" w:type="auto"/>
        <w:tblInd w:w="-142" w:type="dxa"/>
        <w:tblLook w:val="01E0" w:firstRow="1" w:lastRow="1" w:firstColumn="1" w:lastColumn="1" w:noHBand="0" w:noVBand="0"/>
      </w:tblPr>
      <w:tblGrid>
        <w:gridCol w:w="7085"/>
        <w:gridCol w:w="2462"/>
      </w:tblGrid>
      <w:tr w:rsidR="00565776" w:rsidRPr="00B90D5E" w:rsidTr="00D32E3D">
        <w:trPr>
          <w:trHeight w:val="1185"/>
        </w:trPr>
        <w:tc>
          <w:tcPr>
            <w:tcW w:w="7085" w:type="dxa"/>
            <w:shd w:val="clear" w:color="auto" w:fill="auto"/>
          </w:tcPr>
          <w:p w:rsidR="00565776" w:rsidRDefault="00565776" w:rsidP="00565776">
            <w:pPr>
              <w:jc w:val="both"/>
            </w:pPr>
          </w:p>
          <w:p w:rsidR="00565776" w:rsidRPr="00B90D5E" w:rsidRDefault="00D32E3D" w:rsidP="00565776">
            <w:pPr>
              <w:ind w:left="-108"/>
              <w:jc w:val="both"/>
            </w:pPr>
            <w:r>
              <w:t xml:space="preserve"> </w:t>
            </w:r>
            <w:r w:rsidR="00565776" w:rsidRPr="00B90D5E">
              <w:t xml:space="preserve">Заведующий отделом муниципальной </w:t>
            </w:r>
          </w:p>
          <w:p w:rsidR="00D32E3D" w:rsidRDefault="00D32E3D" w:rsidP="00D32E3D">
            <w:pPr>
              <w:ind w:left="-108"/>
              <w:jc w:val="both"/>
            </w:pPr>
            <w:r>
              <w:t xml:space="preserve"> </w:t>
            </w:r>
            <w:r w:rsidR="00565776" w:rsidRPr="00B90D5E">
              <w:t xml:space="preserve">службы и кадровой политики </w:t>
            </w:r>
          </w:p>
          <w:p w:rsidR="00565776" w:rsidRPr="00B90D5E" w:rsidRDefault="00D32E3D" w:rsidP="00D32E3D">
            <w:pPr>
              <w:ind w:left="-108"/>
              <w:jc w:val="both"/>
            </w:pPr>
            <w:r>
              <w:t xml:space="preserve"> </w:t>
            </w:r>
            <w:r w:rsidR="00565776" w:rsidRPr="00B90D5E">
              <w:t xml:space="preserve">администрации Октябрьского района </w:t>
            </w:r>
          </w:p>
        </w:tc>
        <w:tc>
          <w:tcPr>
            <w:tcW w:w="2462" w:type="dxa"/>
            <w:shd w:val="clear" w:color="auto" w:fill="auto"/>
          </w:tcPr>
          <w:p w:rsidR="00565776" w:rsidRPr="00B90D5E" w:rsidRDefault="00565776" w:rsidP="00565776">
            <w:pPr>
              <w:jc w:val="both"/>
            </w:pPr>
          </w:p>
          <w:p w:rsidR="00565776" w:rsidRDefault="00565776" w:rsidP="00565776">
            <w:pPr>
              <w:jc w:val="both"/>
            </w:pPr>
            <w:r w:rsidRPr="00B90D5E">
              <w:t xml:space="preserve">    </w:t>
            </w:r>
          </w:p>
          <w:p w:rsidR="00565776" w:rsidRDefault="00565776" w:rsidP="00565776">
            <w:pPr>
              <w:jc w:val="both"/>
            </w:pPr>
          </w:p>
          <w:p w:rsidR="00D32E3D" w:rsidRDefault="00565776" w:rsidP="00565776">
            <w:pPr>
              <w:jc w:val="both"/>
            </w:pPr>
            <w:r>
              <w:t xml:space="preserve">          </w:t>
            </w:r>
            <w:r w:rsidRPr="00B90D5E">
              <w:t>М.А. Кузнецова</w:t>
            </w:r>
          </w:p>
          <w:p w:rsidR="00565776" w:rsidRPr="00B90D5E" w:rsidRDefault="00565776" w:rsidP="00565776">
            <w:pPr>
              <w:jc w:val="both"/>
            </w:pPr>
            <w:r w:rsidRPr="00B90D5E">
              <w:t xml:space="preserve">  </w:t>
            </w:r>
          </w:p>
        </w:tc>
      </w:tr>
    </w:tbl>
    <w:p w:rsidR="00D32E3D" w:rsidRDefault="00D32E3D" w:rsidP="00565776">
      <w:pPr>
        <w:jc w:val="both"/>
        <w:rPr>
          <w:szCs w:val="20"/>
        </w:rPr>
      </w:pPr>
      <w:r>
        <w:rPr>
          <w:szCs w:val="20"/>
        </w:rPr>
        <w:t xml:space="preserve">Заведующий юридическим отделом </w:t>
      </w:r>
    </w:p>
    <w:p w:rsidR="00D32E3D" w:rsidRDefault="00D32E3D" w:rsidP="00565776">
      <w:pPr>
        <w:jc w:val="both"/>
        <w:rPr>
          <w:szCs w:val="20"/>
        </w:rPr>
      </w:pPr>
      <w:r w:rsidRPr="00B90D5E">
        <w:t>администрации Октябрьского района</w:t>
      </w:r>
      <w:r>
        <w:t xml:space="preserve">                                                                Л.Ю. Даниленко</w:t>
      </w:r>
    </w:p>
    <w:p w:rsidR="00D32E3D" w:rsidRDefault="00D32E3D" w:rsidP="00565776">
      <w:pPr>
        <w:jc w:val="both"/>
        <w:rPr>
          <w:szCs w:val="20"/>
        </w:rPr>
      </w:pPr>
    </w:p>
    <w:p w:rsidR="00565776" w:rsidRDefault="00565776" w:rsidP="00565776">
      <w:pPr>
        <w:jc w:val="both"/>
        <w:rPr>
          <w:szCs w:val="20"/>
        </w:rPr>
      </w:pPr>
      <w:r>
        <w:rPr>
          <w:szCs w:val="20"/>
        </w:rPr>
        <w:t xml:space="preserve">Начальник организационно-правового </w:t>
      </w:r>
    </w:p>
    <w:p w:rsidR="00565776" w:rsidRPr="00B90D5E" w:rsidRDefault="00565776" w:rsidP="00565776">
      <w:pPr>
        <w:jc w:val="both"/>
        <w:rPr>
          <w:szCs w:val="20"/>
        </w:rPr>
      </w:pPr>
      <w:r>
        <w:rPr>
          <w:szCs w:val="20"/>
        </w:rPr>
        <w:t xml:space="preserve">отдела администрации </w:t>
      </w:r>
      <w:r w:rsidRPr="00B90D5E">
        <w:rPr>
          <w:szCs w:val="20"/>
        </w:rPr>
        <w:t>городского</w:t>
      </w:r>
    </w:p>
    <w:p w:rsidR="00565776" w:rsidRPr="00B90D5E" w:rsidRDefault="00565776" w:rsidP="00565776">
      <w:pPr>
        <w:jc w:val="both"/>
        <w:rPr>
          <w:szCs w:val="20"/>
        </w:rPr>
      </w:pPr>
      <w:r w:rsidRPr="00B90D5E">
        <w:rPr>
          <w:szCs w:val="20"/>
        </w:rPr>
        <w:t xml:space="preserve">поселения </w:t>
      </w:r>
      <w:r w:rsidR="0072363F">
        <w:rPr>
          <w:szCs w:val="20"/>
        </w:rPr>
        <w:t>Андра</w:t>
      </w:r>
      <w:r w:rsidRPr="00B90D5E">
        <w:rPr>
          <w:szCs w:val="20"/>
        </w:rPr>
        <w:t xml:space="preserve">                                                                              </w:t>
      </w:r>
      <w:r>
        <w:rPr>
          <w:szCs w:val="20"/>
        </w:rPr>
        <w:t xml:space="preserve">        </w:t>
      </w:r>
      <w:r w:rsidR="0072363F">
        <w:rPr>
          <w:szCs w:val="20"/>
        </w:rPr>
        <w:t xml:space="preserve">           </w:t>
      </w:r>
      <w:r w:rsidRPr="00B90D5E">
        <w:t>Д.П. Постнова</w:t>
      </w:r>
    </w:p>
    <w:p w:rsidR="00565776" w:rsidRDefault="00565776" w:rsidP="00565776">
      <w:pPr>
        <w:jc w:val="both"/>
      </w:pPr>
    </w:p>
    <w:p w:rsidR="00565776" w:rsidRPr="00BF2A1C" w:rsidRDefault="00565776" w:rsidP="00565776">
      <w:r w:rsidRPr="00BF2A1C">
        <w:t>Юридический отдел администрации Октябрьского района</w:t>
      </w:r>
    </w:p>
    <w:p w:rsidR="00565776" w:rsidRDefault="00565776" w:rsidP="00565776">
      <w:pPr>
        <w:ind w:left="709"/>
      </w:pPr>
    </w:p>
    <w:p w:rsidR="00565776" w:rsidRPr="00BF2A1C" w:rsidRDefault="00565776" w:rsidP="00565776">
      <w:r>
        <w:t>Степень публичности –1, МНПА</w:t>
      </w:r>
    </w:p>
    <w:p w:rsidR="00565776" w:rsidRPr="00BF2A1C" w:rsidRDefault="00565776" w:rsidP="00565776">
      <w:pPr>
        <w:ind w:left="709"/>
      </w:pPr>
    </w:p>
    <w:p w:rsidR="00565776" w:rsidRPr="00BF2A1C" w:rsidRDefault="00565776" w:rsidP="00565776">
      <w:r w:rsidRPr="00BF2A1C">
        <w:t>Разослать</w:t>
      </w:r>
      <w:r>
        <w:t>:</w:t>
      </w:r>
    </w:p>
    <w:p w:rsidR="00565776" w:rsidRPr="00BF2A1C" w:rsidRDefault="00565776" w:rsidP="00565776">
      <w:pPr>
        <w:ind w:firstLine="708"/>
        <w:jc w:val="both"/>
      </w:pPr>
      <w:r>
        <w:t>- о</w:t>
      </w:r>
      <w:r w:rsidRPr="00BF2A1C">
        <w:t xml:space="preserve">тдел муниципальной службы и </w:t>
      </w:r>
      <w:r>
        <w:t xml:space="preserve">кадровой политики администрации </w:t>
      </w:r>
      <w:r w:rsidRPr="00BF2A1C">
        <w:t xml:space="preserve">Октябрьского </w:t>
      </w:r>
      <w:proofErr w:type="gramStart"/>
      <w:r w:rsidRPr="00BF2A1C">
        <w:t>рай</w:t>
      </w:r>
      <w:r>
        <w:t>она  –</w:t>
      </w:r>
      <w:proofErr w:type="gramEnd"/>
      <w:r>
        <w:t xml:space="preserve"> 1</w:t>
      </w:r>
      <w:r w:rsidRPr="00BF2A1C">
        <w:t xml:space="preserve"> экз.</w:t>
      </w:r>
    </w:p>
    <w:p w:rsidR="00565776" w:rsidRPr="00BF2A1C" w:rsidRDefault="00565776" w:rsidP="00565776">
      <w:pPr>
        <w:ind w:left="709"/>
      </w:pPr>
    </w:p>
    <w:p w:rsidR="00565776" w:rsidRDefault="00565776" w:rsidP="00565776">
      <w:r>
        <w:t>Итого: 1 экз.</w:t>
      </w:r>
    </w:p>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C72AD7" w:rsidRDefault="00C72AD7" w:rsidP="00565776"/>
    <w:p w:rsidR="00C72AD7" w:rsidRDefault="00C72AD7" w:rsidP="00565776"/>
    <w:p w:rsidR="00565776" w:rsidRDefault="00565776" w:rsidP="00565776"/>
    <w:p w:rsidR="00565776" w:rsidRDefault="00565776" w:rsidP="00565776"/>
    <w:p w:rsidR="00565776" w:rsidRDefault="00565776" w:rsidP="00565776"/>
    <w:p w:rsidR="00565776" w:rsidRDefault="00565776" w:rsidP="00565776"/>
    <w:p w:rsidR="00565776" w:rsidRDefault="00565776" w:rsidP="00565776"/>
    <w:p w:rsidR="00C72AD7" w:rsidRDefault="00C72AD7" w:rsidP="00565776"/>
    <w:p w:rsidR="00C72AD7" w:rsidRDefault="00C72AD7" w:rsidP="00565776"/>
    <w:p w:rsidR="00565776" w:rsidRDefault="00565776" w:rsidP="00565776"/>
    <w:p w:rsidR="00565776" w:rsidRDefault="00565776" w:rsidP="00565776"/>
    <w:p w:rsidR="00C72AD7" w:rsidRDefault="00C72AD7" w:rsidP="00C72AD7">
      <w:pPr>
        <w:jc w:val="center"/>
      </w:pPr>
      <w:r>
        <w:t xml:space="preserve">                                                                   Приложение №1</w:t>
      </w:r>
    </w:p>
    <w:p w:rsidR="00C72AD7" w:rsidRDefault="00C72AD7" w:rsidP="00C72AD7">
      <w:r>
        <w:t xml:space="preserve">                                                                                                     к постановлению администрации</w:t>
      </w:r>
    </w:p>
    <w:p w:rsidR="00C72AD7" w:rsidRDefault="00C72AD7" w:rsidP="00C72AD7">
      <w:r>
        <w:t xml:space="preserve">                                                                                                     городского поселения Андра</w:t>
      </w:r>
    </w:p>
    <w:p w:rsidR="00C72AD7" w:rsidRDefault="00C72AD7" w:rsidP="00C72AD7">
      <w:pPr>
        <w:autoSpaceDE w:val="0"/>
        <w:autoSpaceDN w:val="0"/>
        <w:adjustRightInd w:val="0"/>
        <w:jc w:val="both"/>
        <w:rPr>
          <w:bCs/>
        </w:rPr>
      </w:pPr>
      <w:r>
        <w:t xml:space="preserve">                                                                                                     от </w:t>
      </w:r>
      <w:r>
        <w:rPr>
          <w:bCs/>
        </w:rPr>
        <w:t>«__</w:t>
      </w:r>
      <w:proofErr w:type="gramStart"/>
      <w:r>
        <w:rPr>
          <w:bCs/>
        </w:rPr>
        <w:t>_»_</w:t>
      </w:r>
      <w:proofErr w:type="gramEnd"/>
      <w:r>
        <w:rPr>
          <w:bCs/>
        </w:rPr>
        <w:t>_______________ № ____</w:t>
      </w:r>
    </w:p>
    <w:p w:rsidR="00C72AD7" w:rsidRDefault="00C72AD7" w:rsidP="00C72AD7">
      <w:pPr>
        <w:pStyle w:val="ConsPlusNormal"/>
        <w:ind w:firstLine="709"/>
        <w:jc w:val="center"/>
        <w:rPr>
          <w:rFonts w:ascii="Times New Roman" w:hAnsi="Times New Roman" w:cs="Times New Roman"/>
          <w:b/>
          <w:sz w:val="24"/>
          <w:szCs w:val="24"/>
        </w:rPr>
      </w:pPr>
    </w:p>
    <w:p w:rsidR="00E3705F" w:rsidRDefault="00E3705F" w:rsidP="00C72AD7">
      <w:pPr>
        <w:pStyle w:val="ConsPlusNormal"/>
        <w:ind w:firstLine="709"/>
        <w:jc w:val="center"/>
        <w:rPr>
          <w:rFonts w:ascii="Times New Roman" w:hAnsi="Times New Roman" w:cs="Times New Roman"/>
          <w:sz w:val="24"/>
          <w:szCs w:val="24"/>
        </w:rPr>
      </w:pPr>
    </w:p>
    <w:p w:rsidR="00C72AD7" w:rsidRDefault="00C72AD7" w:rsidP="00C72AD7">
      <w:pPr>
        <w:pStyle w:val="ConsPlusNormal"/>
        <w:ind w:firstLine="709"/>
        <w:jc w:val="center"/>
        <w:rPr>
          <w:rFonts w:ascii="Times New Roman" w:hAnsi="Times New Roman" w:cs="Times New Roman"/>
          <w:sz w:val="24"/>
          <w:szCs w:val="24"/>
        </w:rPr>
      </w:pPr>
      <w:r w:rsidRPr="00926878">
        <w:rPr>
          <w:rFonts w:ascii="Times New Roman" w:hAnsi="Times New Roman" w:cs="Times New Roman"/>
          <w:sz w:val="24"/>
          <w:szCs w:val="24"/>
        </w:rPr>
        <w:t xml:space="preserve">Перечень </w:t>
      </w:r>
    </w:p>
    <w:p w:rsidR="00C72AD7" w:rsidRDefault="00C72AD7" w:rsidP="00C72AD7">
      <w:pPr>
        <w:pStyle w:val="ConsPlusNormal"/>
        <w:ind w:firstLine="709"/>
        <w:jc w:val="center"/>
        <w:rPr>
          <w:rFonts w:ascii="Times New Roman" w:hAnsi="Times New Roman" w:cs="Times New Roman"/>
          <w:sz w:val="24"/>
          <w:szCs w:val="24"/>
        </w:rPr>
      </w:pPr>
      <w:r w:rsidRPr="00926878">
        <w:rPr>
          <w:rFonts w:ascii="Times New Roman" w:hAnsi="Times New Roman" w:cs="Times New Roman"/>
          <w:sz w:val="24"/>
          <w:szCs w:val="24"/>
        </w:rPr>
        <w:t>должностей муниципально</w:t>
      </w:r>
      <w:r>
        <w:rPr>
          <w:rFonts w:ascii="Times New Roman" w:hAnsi="Times New Roman" w:cs="Times New Roman"/>
          <w:sz w:val="24"/>
          <w:szCs w:val="24"/>
        </w:rPr>
        <w:t>й службы, при замещении которых служащие</w:t>
      </w:r>
      <w:r w:rsidRPr="00926878">
        <w:rPr>
          <w:rFonts w:ascii="Times New Roman" w:hAnsi="Times New Roman" w:cs="Times New Roman"/>
          <w:sz w:val="24"/>
          <w:szCs w:val="24"/>
        </w:rPr>
        <w:t xml:space="preserve"> администрации городского поселения Андра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p w:rsidR="00C72AD7" w:rsidRDefault="00563FE9" w:rsidP="00563FE9">
      <w:pPr>
        <w:pStyle w:val="ConsPlusNormal"/>
        <w:ind w:firstLine="709"/>
        <w:jc w:val="center"/>
        <w:rPr>
          <w:rFonts w:ascii="Times New Roman" w:hAnsi="Times New Roman" w:cs="Times New Roman"/>
          <w:sz w:val="24"/>
          <w:szCs w:val="24"/>
        </w:rPr>
      </w:pPr>
      <w:r w:rsidRPr="00563FE9">
        <w:rPr>
          <w:rFonts w:ascii="Times New Roman" w:hAnsi="Times New Roman" w:cs="Times New Roman"/>
          <w:sz w:val="24"/>
          <w:szCs w:val="24"/>
        </w:rPr>
        <w:t>(далее – Положение)</w:t>
      </w:r>
    </w:p>
    <w:p w:rsidR="00563FE9" w:rsidRDefault="00563FE9" w:rsidP="00563FE9">
      <w:pPr>
        <w:pStyle w:val="ConsPlusNormal"/>
        <w:ind w:firstLine="709"/>
        <w:jc w:val="center"/>
        <w:rPr>
          <w:rFonts w:ascii="Times New Roman" w:hAnsi="Times New Roman" w:cs="Times New Roman"/>
          <w:sz w:val="24"/>
          <w:szCs w:val="24"/>
        </w:rPr>
      </w:pPr>
    </w:p>
    <w:p w:rsidR="00C72AD7" w:rsidRPr="00437019" w:rsidRDefault="00C72AD7" w:rsidP="00C72AD7">
      <w:pPr>
        <w:pStyle w:val="ConsPlusNormal"/>
        <w:ind w:firstLine="709"/>
        <w:jc w:val="both"/>
        <w:rPr>
          <w:rFonts w:ascii="Times New Roman" w:hAnsi="Times New Roman" w:cs="Times New Roman"/>
          <w:sz w:val="24"/>
          <w:szCs w:val="24"/>
        </w:rPr>
      </w:pPr>
      <w:r w:rsidRPr="00437019">
        <w:rPr>
          <w:rFonts w:ascii="Times New Roman" w:hAnsi="Times New Roman" w:cs="Times New Roman"/>
          <w:sz w:val="24"/>
          <w:szCs w:val="24"/>
        </w:rPr>
        <w:t xml:space="preserve">1. Должности муниципальной службы главной группы, учрежденные для </w:t>
      </w:r>
      <w:r w:rsidRPr="00437019">
        <w:rPr>
          <w:rStyle w:val="FontStyle13"/>
          <w:sz w:val="24"/>
          <w:szCs w:val="24"/>
        </w:rPr>
        <w:t>в</w:t>
      </w:r>
      <w:r w:rsidRPr="00437019">
        <w:rPr>
          <w:rStyle w:val="FontStyle12"/>
          <w:sz w:val="24"/>
          <w:szCs w:val="24"/>
        </w:rPr>
        <w:t>ыполнения функции «руководитель»</w:t>
      </w:r>
      <w:r>
        <w:rPr>
          <w:rFonts w:ascii="Times New Roman" w:hAnsi="Times New Roman" w:cs="Times New Roman"/>
          <w:sz w:val="24"/>
          <w:szCs w:val="24"/>
        </w:rPr>
        <w:t>.</w:t>
      </w:r>
    </w:p>
    <w:p w:rsidR="00C72AD7" w:rsidRDefault="00C72AD7" w:rsidP="00C72AD7">
      <w:pPr>
        <w:pStyle w:val="ConsPlusNormal"/>
        <w:widowControl/>
        <w:ind w:left="1080" w:firstLine="0"/>
        <w:jc w:val="both"/>
        <w:rPr>
          <w:rFonts w:ascii="Times New Roman" w:hAnsi="Times New Roman" w:cs="Times New Roman"/>
          <w:sz w:val="24"/>
          <w:szCs w:val="24"/>
        </w:rPr>
      </w:pPr>
    </w:p>
    <w:p w:rsidR="00C72AD7" w:rsidRDefault="00C72AD7" w:rsidP="00C72A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437019">
        <w:rPr>
          <w:rFonts w:ascii="Times New Roman" w:hAnsi="Times New Roman" w:cs="Times New Roman"/>
          <w:sz w:val="24"/>
          <w:szCs w:val="24"/>
        </w:rPr>
        <w:t xml:space="preserve">Должности муниципальной службы </w:t>
      </w:r>
      <w:r>
        <w:rPr>
          <w:rFonts w:ascii="Times New Roman" w:hAnsi="Times New Roman" w:cs="Times New Roman"/>
          <w:sz w:val="24"/>
          <w:szCs w:val="24"/>
        </w:rPr>
        <w:t>старшей</w:t>
      </w:r>
      <w:r w:rsidRPr="00437019">
        <w:rPr>
          <w:rFonts w:ascii="Times New Roman" w:hAnsi="Times New Roman" w:cs="Times New Roman"/>
          <w:sz w:val="24"/>
          <w:szCs w:val="24"/>
        </w:rPr>
        <w:t xml:space="preserve"> группы, учрежденные для </w:t>
      </w:r>
      <w:r w:rsidRPr="00437019">
        <w:rPr>
          <w:rStyle w:val="FontStyle13"/>
          <w:sz w:val="24"/>
          <w:szCs w:val="24"/>
        </w:rPr>
        <w:t>в</w:t>
      </w:r>
      <w:r>
        <w:rPr>
          <w:rStyle w:val="FontStyle12"/>
          <w:sz w:val="24"/>
          <w:szCs w:val="24"/>
        </w:rPr>
        <w:t xml:space="preserve">ыполнения функции </w:t>
      </w:r>
      <w:r w:rsidRPr="0007490A">
        <w:rPr>
          <w:rFonts w:ascii="Times New Roman" w:hAnsi="Times New Roman" w:cs="Times New Roman"/>
          <w:sz w:val="24"/>
          <w:szCs w:val="24"/>
        </w:rPr>
        <w:t>«специалист»</w:t>
      </w:r>
      <w:r>
        <w:rPr>
          <w:rFonts w:ascii="Times New Roman" w:hAnsi="Times New Roman" w:cs="Times New Roman"/>
          <w:sz w:val="24"/>
          <w:szCs w:val="24"/>
        </w:rPr>
        <w:t>:</w:t>
      </w:r>
    </w:p>
    <w:p w:rsidR="00C72AD7" w:rsidRDefault="00C72AD7" w:rsidP="00C72AD7">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 главный специалист отдела имущественных, земельных отношений и благоустройству</w:t>
      </w:r>
    </w:p>
    <w:p w:rsidR="00C72AD7" w:rsidRDefault="00C72AD7" w:rsidP="00C72AD7">
      <w:pPr>
        <w:pStyle w:val="ConsPlusNormal"/>
        <w:widowControl/>
        <w:ind w:firstLine="0"/>
        <w:jc w:val="both"/>
        <w:rPr>
          <w:rFonts w:ascii="Times New Roman" w:hAnsi="Times New Roman" w:cs="Times New Roman"/>
          <w:sz w:val="24"/>
          <w:szCs w:val="24"/>
        </w:rPr>
      </w:pPr>
      <w:r w:rsidRPr="00926878">
        <w:rPr>
          <w:rFonts w:ascii="Times New Roman" w:hAnsi="Times New Roman" w:cs="Times New Roman"/>
          <w:sz w:val="24"/>
          <w:szCs w:val="24"/>
        </w:rPr>
        <w:t>администрации городского поселения Андра</w:t>
      </w:r>
      <w:r w:rsidR="00D47605">
        <w:rPr>
          <w:rFonts w:ascii="Times New Roman" w:hAnsi="Times New Roman" w:cs="Times New Roman"/>
          <w:sz w:val="24"/>
          <w:szCs w:val="24"/>
        </w:rPr>
        <w:t>;</w:t>
      </w:r>
    </w:p>
    <w:p w:rsidR="00D47605" w:rsidRDefault="00D47605" w:rsidP="00C72A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 главный специалист организационно-правового отдела администрации городского поселения Андра.</w:t>
      </w:r>
    </w:p>
    <w:p w:rsidR="00C72AD7" w:rsidRPr="0007490A" w:rsidRDefault="00C72AD7" w:rsidP="00C72AD7">
      <w:pPr>
        <w:pStyle w:val="ConsPlusNormal"/>
        <w:widowControl/>
        <w:ind w:left="360" w:firstLine="0"/>
        <w:jc w:val="both"/>
        <w:rPr>
          <w:rFonts w:ascii="Times New Roman" w:hAnsi="Times New Roman" w:cs="Times New Roman"/>
          <w:sz w:val="24"/>
          <w:szCs w:val="24"/>
        </w:rPr>
      </w:pPr>
    </w:p>
    <w:p w:rsidR="00565776" w:rsidRDefault="00565776" w:rsidP="00565776"/>
    <w:p w:rsidR="002E7910" w:rsidRDefault="00086C37" w:rsidP="00C72AD7">
      <w:r>
        <w:t xml:space="preserve">                                                                                                   </w:t>
      </w:r>
      <w:r w:rsidR="00565776">
        <w:t xml:space="preserve">  </w:t>
      </w:r>
    </w:p>
    <w:p w:rsidR="002E7910" w:rsidRDefault="002E7910"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C72AD7" w:rsidRDefault="00C72AD7" w:rsidP="002E7910"/>
    <w:p w:rsidR="000E1290" w:rsidRDefault="002E7910" w:rsidP="00C72AD7">
      <w:pPr>
        <w:tabs>
          <w:tab w:val="left" w:pos="6237"/>
        </w:tabs>
        <w:jc w:val="center"/>
      </w:pPr>
      <w:r>
        <w:t xml:space="preserve">                                  </w:t>
      </w:r>
      <w:r w:rsidR="00C72AD7">
        <w:t xml:space="preserve">                                    </w:t>
      </w:r>
      <w:r w:rsidR="00086C37">
        <w:t>Приложение</w:t>
      </w:r>
      <w:r w:rsidR="00204EDD">
        <w:t xml:space="preserve"> </w:t>
      </w:r>
      <w:r w:rsidR="00C72AD7">
        <w:t>№</w:t>
      </w:r>
      <w:r w:rsidR="009D781D">
        <w:t xml:space="preserve"> 2</w:t>
      </w:r>
    </w:p>
    <w:p w:rsidR="00086C37" w:rsidRDefault="00086C37" w:rsidP="00526907">
      <w:r>
        <w:t xml:space="preserve">                                                                                                     </w:t>
      </w:r>
      <w:r w:rsidR="00C72AD7">
        <w:t xml:space="preserve"> </w:t>
      </w:r>
      <w:r>
        <w:t>к постановлению администрации</w:t>
      </w:r>
    </w:p>
    <w:p w:rsidR="00086C37" w:rsidRDefault="00086C37" w:rsidP="00526907">
      <w:r>
        <w:t xml:space="preserve">                                                                                                     </w:t>
      </w:r>
      <w:r w:rsidR="00C72AD7">
        <w:t xml:space="preserve"> </w:t>
      </w:r>
      <w:r>
        <w:t>городского поселения Андра</w:t>
      </w:r>
    </w:p>
    <w:p w:rsidR="00C72AD7" w:rsidRDefault="00086C37" w:rsidP="00C72AD7">
      <w:pPr>
        <w:autoSpaceDE w:val="0"/>
        <w:autoSpaceDN w:val="0"/>
        <w:adjustRightInd w:val="0"/>
        <w:jc w:val="both"/>
        <w:rPr>
          <w:bCs/>
        </w:rPr>
      </w:pPr>
      <w:r>
        <w:t xml:space="preserve">                                                                         </w:t>
      </w:r>
      <w:r w:rsidR="00C72AD7">
        <w:t xml:space="preserve">                             от </w:t>
      </w:r>
      <w:r w:rsidR="00C72AD7">
        <w:rPr>
          <w:bCs/>
        </w:rPr>
        <w:t>«__</w:t>
      </w:r>
      <w:proofErr w:type="gramStart"/>
      <w:r w:rsidR="00C72AD7">
        <w:rPr>
          <w:bCs/>
        </w:rPr>
        <w:t>_»_</w:t>
      </w:r>
      <w:proofErr w:type="gramEnd"/>
      <w:r w:rsidR="00C72AD7">
        <w:rPr>
          <w:bCs/>
        </w:rPr>
        <w:t>______________ № ____</w:t>
      </w:r>
    </w:p>
    <w:p w:rsidR="00086C37" w:rsidRDefault="00086C37" w:rsidP="00526907"/>
    <w:p w:rsidR="00526907" w:rsidRDefault="00526907" w:rsidP="00526907">
      <w:pPr>
        <w:pStyle w:val="ConsPlusNormal"/>
        <w:widowControl/>
        <w:ind w:firstLine="0"/>
        <w:jc w:val="right"/>
        <w:rPr>
          <w:rFonts w:ascii="Times New Roman" w:hAnsi="Times New Roman" w:cs="Times New Roman"/>
        </w:rPr>
      </w:pPr>
    </w:p>
    <w:p w:rsidR="00922D1B" w:rsidRDefault="00922D1B" w:rsidP="00922D1B">
      <w:pPr>
        <w:pStyle w:val="ConsPlusNormal"/>
        <w:jc w:val="center"/>
        <w:rPr>
          <w:rFonts w:ascii="Times New Roman" w:hAnsi="Times New Roman" w:cs="Times New Roman"/>
          <w:sz w:val="24"/>
          <w:szCs w:val="24"/>
        </w:rPr>
      </w:pPr>
      <w:r>
        <w:rPr>
          <w:rFonts w:ascii="Times New Roman" w:hAnsi="Times New Roman" w:cs="Times New Roman"/>
        </w:rPr>
        <w:tab/>
      </w:r>
      <w:hyperlink w:anchor="Par36" w:tooltip="Ссылка на текущий документ" w:history="1">
        <w:r w:rsidRPr="00937639">
          <w:rPr>
            <w:rFonts w:ascii="Times New Roman" w:hAnsi="Times New Roman" w:cs="Times New Roman"/>
            <w:sz w:val="24"/>
            <w:szCs w:val="24"/>
          </w:rPr>
          <w:t>Положение</w:t>
        </w:r>
      </w:hyperlink>
      <w:r w:rsidRPr="00937639">
        <w:rPr>
          <w:rFonts w:ascii="Times New Roman" w:hAnsi="Times New Roman" w:cs="Times New Roman"/>
          <w:sz w:val="24"/>
          <w:szCs w:val="24"/>
        </w:rPr>
        <w:t xml:space="preserve"> </w:t>
      </w:r>
    </w:p>
    <w:p w:rsidR="00922D1B" w:rsidRDefault="00922D1B" w:rsidP="00922D1B">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922D1B" w:rsidRPr="00B062F4" w:rsidRDefault="00922D1B" w:rsidP="00922D1B">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w:t>
      </w:r>
      <w:r>
        <w:rPr>
          <w:rFonts w:ascii="Times New Roman" w:hAnsi="Times New Roman" w:cs="Times New Roman"/>
          <w:sz w:val="24"/>
          <w:szCs w:val="24"/>
        </w:rPr>
        <w:t>администрации</w:t>
      </w:r>
      <w:r w:rsidRPr="00922D1B">
        <w:t xml:space="preserve"> </w:t>
      </w:r>
      <w:r w:rsidRPr="00922D1B">
        <w:rPr>
          <w:rFonts w:ascii="Times New Roman" w:hAnsi="Times New Roman" w:cs="Times New Roman"/>
          <w:sz w:val="24"/>
          <w:szCs w:val="24"/>
        </w:rPr>
        <w:t xml:space="preserve">городского поселения </w:t>
      </w:r>
      <w:proofErr w:type="gramStart"/>
      <w:r w:rsidR="00D47605" w:rsidRPr="00922D1B">
        <w:rPr>
          <w:rFonts w:ascii="Times New Roman" w:hAnsi="Times New Roman" w:cs="Times New Roman"/>
          <w:sz w:val="24"/>
          <w:szCs w:val="24"/>
        </w:rPr>
        <w:t>Андра</w:t>
      </w:r>
      <w:r w:rsidR="00D47605" w:rsidRPr="00937639">
        <w:rPr>
          <w:rFonts w:ascii="Times New Roman" w:hAnsi="Times New Roman" w:cs="Times New Roman"/>
          <w:sz w:val="24"/>
          <w:szCs w:val="24"/>
        </w:rPr>
        <w:t xml:space="preserve">, </w:t>
      </w:r>
      <w:r w:rsidR="00D4760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37639">
        <w:rPr>
          <w:rFonts w:ascii="Times New Roman" w:hAnsi="Times New Roman" w:cs="Times New Roman"/>
          <w:sz w:val="24"/>
          <w:szCs w:val="24"/>
        </w:rPr>
        <w:t xml:space="preserve">и муниципальными служащими </w:t>
      </w:r>
      <w:r>
        <w:rPr>
          <w:rFonts w:ascii="Times New Roman" w:hAnsi="Times New Roman" w:cs="Times New Roman"/>
          <w:sz w:val="24"/>
          <w:szCs w:val="24"/>
        </w:rPr>
        <w:t>администрации</w:t>
      </w:r>
      <w:r w:rsidRPr="00922D1B">
        <w:t xml:space="preserve"> </w:t>
      </w:r>
      <w:r w:rsidRPr="00922D1B">
        <w:rPr>
          <w:rFonts w:ascii="Times New Roman" w:hAnsi="Times New Roman" w:cs="Times New Roman"/>
          <w:sz w:val="24"/>
          <w:szCs w:val="24"/>
        </w:rPr>
        <w:t>городского поселения Андра</w:t>
      </w:r>
      <w:r w:rsidRPr="00B062F4">
        <w:rPr>
          <w:rFonts w:ascii="Times New Roman" w:hAnsi="Times New Roman" w:cs="Times New Roman"/>
          <w:bCs/>
          <w:sz w:val="24"/>
          <w:szCs w:val="24"/>
        </w:rPr>
        <w:t xml:space="preserve"> сведений  </w:t>
      </w:r>
      <w:r>
        <w:rPr>
          <w:rFonts w:ascii="Times New Roman" w:hAnsi="Times New Roman" w:cs="Times New Roman"/>
          <w:bCs/>
          <w:sz w:val="24"/>
          <w:szCs w:val="24"/>
        </w:rPr>
        <w:t xml:space="preserve">                       </w:t>
      </w:r>
      <w:r w:rsidRPr="00B062F4">
        <w:rPr>
          <w:rFonts w:ascii="Times New Roman" w:hAnsi="Times New Roman" w:cs="Times New Roman"/>
          <w:bCs/>
          <w:sz w:val="24"/>
          <w:szCs w:val="24"/>
        </w:rPr>
        <w:t>о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2332F6" w:rsidRDefault="002332F6" w:rsidP="002332F6">
      <w:pPr>
        <w:pStyle w:val="ConsPlusNormal"/>
        <w:ind w:firstLine="709"/>
        <w:jc w:val="center"/>
        <w:rPr>
          <w:rFonts w:ascii="Times New Roman" w:hAnsi="Times New Roman" w:cs="Times New Roman"/>
          <w:sz w:val="24"/>
          <w:szCs w:val="24"/>
        </w:rPr>
      </w:pPr>
      <w:r w:rsidRPr="00563FE9">
        <w:rPr>
          <w:rFonts w:ascii="Times New Roman" w:hAnsi="Times New Roman" w:cs="Times New Roman"/>
          <w:sz w:val="24"/>
          <w:szCs w:val="24"/>
        </w:rPr>
        <w:t>(далее – Положение)</w:t>
      </w:r>
    </w:p>
    <w:p w:rsidR="00922D1B" w:rsidRPr="00B062F4" w:rsidRDefault="00922D1B" w:rsidP="00922D1B">
      <w:pPr>
        <w:pStyle w:val="ConsPlusNormal"/>
        <w:ind w:firstLine="540"/>
        <w:jc w:val="center"/>
        <w:rPr>
          <w:rFonts w:ascii="Times New Roman" w:hAnsi="Times New Roman" w:cs="Times New Roman"/>
          <w:sz w:val="24"/>
          <w:szCs w:val="24"/>
        </w:rPr>
      </w:pPr>
    </w:p>
    <w:p w:rsidR="00922D1B" w:rsidRPr="00B47788" w:rsidRDefault="00922D1B" w:rsidP="00922D1B">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r w:rsidRPr="00B47788">
        <w:rPr>
          <w:rFonts w:ascii="Times New Roman" w:hAnsi="Times New Roman" w:cs="Times New Roman"/>
          <w:sz w:val="24"/>
          <w:szCs w:val="24"/>
        </w:rPr>
        <w:t xml:space="preserve">Положением определяется порядок представления гражданами, претендующими </w:t>
      </w:r>
      <w:r w:rsidR="00563FE9">
        <w:rPr>
          <w:rFonts w:ascii="Times New Roman" w:hAnsi="Times New Roman" w:cs="Times New Roman"/>
          <w:sz w:val="24"/>
          <w:szCs w:val="24"/>
        </w:rPr>
        <w:t xml:space="preserve">                   </w:t>
      </w:r>
      <w:r w:rsidRPr="00B47788">
        <w:rPr>
          <w:rFonts w:ascii="Times New Roman" w:hAnsi="Times New Roman" w:cs="Times New Roman"/>
          <w:sz w:val="24"/>
          <w:szCs w:val="24"/>
        </w:rPr>
        <w:t xml:space="preserve">на замещение должностей муниципальной службы в </w:t>
      </w:r>
      <w:r>
        <w:rPr>
          <w:rFonts w:ascii="Times New Roman" w:hAnsi="Times New Roman" w:cs="Times New Roman"/>
          <w:sz w:val="24"/>
          <w:szCs w:val="24"/>
        </w:rPr>
        <w:t>администрации</w:t>
      </w:r>
      <w:r w:rsidRPr="00922D1B">
        <w:t xml:space="preserve"> </w:t>
      </w:r>
      <w:r w:rsidRPr="00922D1B">
        <w:rPr>
          <w:rFonts w:ascii="Times New Roman" w:hAnsi="Times New Roman" w:cs="Times New Roman"/>
          <w:sz w:val="24"/>
          <w:szCs w:val="24"/>
        </w:rPr>
        <w:t>городского поселения Андра</w:t>
      </w:r>
      <w:r w:rsidRPr="00B47788">
        <w:rPr>
          <w:rFonts w:ascii="Times New Roman" w:hAnsi="Times New Roman" w:cs="Times New Roman"/>
          <w:sz w:val="24"/>
          <w:szCs w:val="24"/>
        </w:rPr>
        <w:t xml:space="preserve"> (далее – должности муниц</w:t>
      </w:r>
      <w:r>
        <w:rPr>
          <w:rFonts w:ascii="Times New Roman" w:hAnsi="Times New Roman" w:cs="Times New Roman"/>
          <w:sz w:val="24"/>
          <w:szCs w:val="24"/>
        </w:rPr>
        <w:t xml:space="preserve">ипальной службы), </w:t>
      </w:r>
      <w:r w:rsidRPr="00B47788">
        <w:rPr>
          <w:rFonts w:ascii="Times New Roman" w:hAnsi="Times New Roman" w:cs="Times New Roman"/>
          <w:sz w:val="24"/>
          <w:szCs w:val="24"/>
        </w:rPr>
        <w:t xml:space="preserve">и муниципальными служащими </w:t>
      </w:r>
      <w:r>
        <w:rPr>
          <w:rFonts w:ascii="Times New Roman" w:hAnsi="Times New Roman" w:cs="Times New Roman"/>
          <w:sz w:val="24"/>
          <w:szCs w:val="24"/>
        </w:rPr>
        <w:t>администрации</w:t>
      </w:r>
      <w:r w:rsidRPr="00922D1B">
        <w:t xml:space="preserve"> </w:t>
      </w:r>
      <w:r w:rsidRPr="00922D1B">
        <w:rPr>
          <w:rFonts w:ascii="Times New Roman" w:hAnsi="Times New Roman" w:cs="Times New Roman"/>
          <w:sz w:val="24"/>
          <w:szCs w:val="24"/>
        </w:rPr>
        <w:t>городского поселения Андра</w:t>
      </w:r>
      <w:r w:rsidRPr="00B47788">
        <w:rPr>
          <w:rFonts w:ascii="Times New Roman" w:hAnsi="Times New Roman" w:cs="Times New Roman"/>
          <w:sz w:val="24"/>
          <w:szCs w:val="24"/>
        </w:rPr>
        <w:t xml:space="preserve">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922D1B" w:rsidRPr="00B062F4" w:rsidRDefault="00922D1B" w:rsidP="00922D1B">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922D1B" w:rsidRPr="00B062F4" w:rsidRDefault="00922D1B" w:rsidP="00922D1B">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922D1B" w:rsidRPr="00480D0D" w:rsidRDefault="00922D1B" w:rsidP="00922D1B">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922D1B" w:rsidRPr="00480D0D" w:rsidRDefault="00922D1B" w:rsidP="00922D1B">
      <w:pPr>
        <w:ind w:firstLine="708"/>
        <w:jc w:val="both"/>
      </w:pPr>
      <w:r w:rsidRPr="00480D0D">
        <w:t>в) о недвижимом имуществе, находящемся за пределами территории Российской Федерации;</w:t>
      </w:r>
    </w:p>
    <w:p w:rsidR="00922D1B" w:rsidRDefault="00922D1B" w:rsidP="00922D1B">
      <w:pPr>
        <w:ind w:firstLine="708"/>
        <w:jc w:val="both"/>
      </w:pPr>
      <w:r w:rsidRPr="00480D0D">
        <w:t>г) об обязательствах имущественного характера за пределами территории Российской Федерации.</w:t>
      </w:r>
    </w:p>
    <w:p w:rsidR="00922D1B" w:rsidRDefault="00922D1B" w:rsidP="00922D1B">
      <w:pPr>
        <w:autoSpaceDE w:val="0"/>
        <w:autoSpaceDN w:val="0"/>
        <w:adjustRightInd w:val="0"/>
        <w:ind w:firstLine="708"/>
        <w:jc w:val="both"/>
      </w:pPr>
      <w:r>
        <w:t xml:space="preserve">д) </w:t>
      </w:r>
      <w:r w:rsidRPr="005B0105">
        <w:t>о своих расходах, а также о расходах своих су</w:t>
      </w:r>
      <w:r>
        <w:t xml:space="preserve">пруги (супруга) </w:t>
      </w:r>
      <w:r w:rsidRPr="005B0105">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5B0105">
        <w:rPr>
          <w:bCs/>
        </w:rPr>
        <w:t>цифровых финансовых активов, цифровой валюты,</w:t>
      </w:r>
      <w:r w:rsidRPr="001E566E">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t>.</w:t>
      </w:r>
    </w:p>
    <w:p w:rsidR="00922D1B" w:rsidRDefault="00922D1B" w:rsidP="00922D1B">
      <w:pPr>
        <w:autoSpaceDE w:val="0"/>
        <w:autoSpaceDN w:val="0"/>
        <w:adjustRightInd w:val="0"/>
        <w:ind w:firstLine="708"/>
        <w:jc w:val="both"/>
      </w:pPr>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31" w:history="1">
        <w:r w:rsidRPr="00C36168">
          <w:t>форма</w:t>
        </w:r>
      </w:hyperlink>
      <w:r w:rsidRPr="00C36168">
        <w:t xml:space="preserve"> которой утверждена Указом Президента Россий</w:t>
      </w:r>
      <w:r>
        <w:t xml:space="preserve">ской Федерации от 23.06.2014 № </w:t>
      </w:r>
      <w:r w:rsidR="00563FE9">
        <w:t xml:space="preserve">460 </w:t>
      </w:r>
      <w:r w:rsidRPr="00C36168">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22D1B" w:rsidRDefault="00922D1B" w:rsidP="00922D1B">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w:t>
      </w:r>
      <w:r>
        <w:t xml:space="preserve">                                                     </w:t>
      </w:r>
      <w:r w:rsidRPr="00C36168">
        <w:t xml:space="preserve">в </w:t>
      </w:r>
      <w:r>
        <w:t>администрации</w:t>
      </w:r>
      <w:r w:rsidRPr="00922D1B">
        <w:t xml:space="preserve"> городского поселения Андра</w:t>
      </w:r>
      <w:r w:rsidRPr="00C36168">
        <w:t>,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                                               в администрации</w:t>
      </w:r>
      <w:r w:rsidRPr="00922D1B">
        <w:t xml:space="preserve"> городского поселения Андра</w:t>
      </w:r>
      <w:r w:rsidRPr="00C36168">
        <w:t>, предусмотренн</w:t>
      </w:r>
      <w:r>
        <w:t>ую</w:t>
      </w:r>
      <w:r w:rsidRPr="00C36168">
        <w:t xml:space="preserve"> Перечнем должностей, утвержденным </w:t>
      </w:r>
      <w:r>
        <w:t>нормативным правовым актом администрации</w:t>
      </w:r>
      <w:r w:rsidRPr="00922D1B">
        <w:t xml:space="preserve"> городского поселения Андра</w:t>
      </w:r>
      <w:r>
        <w:t xml:space="preserve"> </w:t>
      </w:r>
      <w:r w:rsidRPr="00C36168">
        <w:t>(далее - Перечень должностей).</w:t>
      </w:r>
    </w:p>
    <w:p w:rsidR="00922D1B" w:rsidRPr="000F7823" w:rsidRDefault="00922D1B" w:rsidP="00922D1B">
      <w:pPr>
        <w:autoSpaceDE w:val="0"/>
        <w:autoSpaceDN w:val="0"/>
        <w:adjustRightInd w:val="0"/>
        <w:ind w:firstLine="708"/>
        <w:jc w:val="both"/>
      </w:pPr>
      <w:r w:rsidRPr="00C36168">
        <w:lastRenderedPageBreak/>
        <w:t xml:space="preserve">3. </w:t>
      </w:r>
      <w:r w:rsidRPr="009B7593">
        <w:t xml:space="preserve"> </w:t>
      </w:r>
      <w:r w:rsidRPr="000F7823">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w:t>
      </w:r>
      <w:r>
        <w:t xml:space="preserve">                   </w:t>
      </w:r>
      <w:r w:rsidRPr="000F7823">
        <w:t>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922D1B" w:rsidRPr="009B7593" w:rsidRDefault="00922D1B" w:rsidP="00922D1B">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922D1B" w:rsidRPr="00C274D4" w:rsidRDefault="00922D1B" w:rsidP="00922D1B">
      <w:pPr>
        <w:widowControl w:val="0"/>
        <w:autoSpaceDE w:val="0"/>
        <w:autoSpaceDN w:val="0"/>
        <w:adjustRightInd w:val="0"/>
        <w:ind w:firstLine="708"/>
        <w:jc w:val="both"/>
      </w:pPr>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922D1B" w:rsidRPr="00C274D4" w:rsidRDefault="00922D1B" w:rsidP="00922D1B">
      <w:pPr>
        <w:widowControl w:val="0"/>
        <w:autoSpaceDE w:val="0"/>
        <w:autoSpaceDN w:val="0"/>
        <w:adjustRightInd w:val="0"/>
        <w:ind w:firstLine="708"/>
        <w:jc w:val="both"/>
      </w:pPr>
      <w:r w:rsidRPr="00C274D4">
        <w:t>4. Гражданин при назначении на должность муниципальной службы представляет:</w:t>
      </w:r>
    </w:p>
    <w:p w:rsidR="00922D1B" w:rsidRPr="00C274D4" w:rsidRDefault="00922D1B" w:rsidP="00922D1B">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922D1B" w:rsidRPr="00C274D4" w:rsidRDefault="00922D1B" w:rsidP="00922D1B">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922D1B" w:rsidRPr="00C274D4" w:rsidRDefault="00922D1B" w:rsidP="00922D1B">
      <w:pPr>
        <w:widowControl w:val="0"/>
        <w:autoSpaceDE w:val="0"/>
        <w:autoSpaceDN w:val="0"/>
        <w:adjustRightInd w:val="0"/>
        <w:ind w:firstLine="708"/>
        <w:jc w:val="both"/>
      </w:pPr>
      <w:r w:rsidRPr="00C274D4">
        <w:t>5. Муниципальный служащий представляет ежегодно:</w:t>
      </w:r>
    </w:p>
    <w:p w:rsidR="00922D1B" w:rsidRPr="00C274D4" w:rsidRDefault="00922D1B" w:rsidP="00922D1B">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w:t>
      </w:r>
      <w:r>
        <w:t xml:space="preserve">                                </w:t>
      </w:r>
      <w:r w:rsidRPr="00C274D4">
        <w:t>о расходах по каждой сделке, совершенной за</w:t>
      </w:r>
      <w:r>
        <w:t xml:space="preserve"> отчетный период (с 1 января по </w:t>
      </w:r>
      <w:r w:rsidRPr="00C274D4">
        <w:t xml:space="preserve">31 декабря) </w:t>
      </w:r>
      <w:r>
        <w:t xml:space="preserve">                          </w:t>
      </w:r>
      <w:r w:rsidRPr="00C274D4">
        <w:t xml:space="preserve">в случаях, установленных </w:t>
      </w:r>
      <w:hyperlink r:id="rId32" w:history="1">
        <w:r w:rsidRPr="00C274D4">
          <w:t>статьей 3</w:t>
        </w:r>
      </w:hyperlink>
      <w:r w:rsidRPr="00C274D4">
        <w:t xml:space="preserve"> Федера</w:t>
      </w:r>
      <w:r>
        <w:t>льного закона от 03.12.2012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2D1B" w:rsidRPr="00C274D4" w:rsidRDefault="00922D1B" w:rsidP="00922D1B">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3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22D1B" w:rsidRPr="00C274D4" w:rsidRDefault="00922D1B" w:rsidP="00922D1B">
      <w:pPr>
        <w:widowControl w:val="0"/>
        <w:autoSpaceDE w:val="0"/>
        <w:autoSpaceDN w:val="0"/>
        <w:adjustRightInd w:val="0"/>
        <w:ind w:firstLine="708"/>
        <w:jc w:val="both"/>
      </w:pPr>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D32E3D" w:rsidRDefault="00922D1B" w:rsidP="00922D1B">
      <w:pPr>
        <w:widowControl w:val="0"/>
        <w:autoSpaceDE w:val="0"/>
        <w:autoSpaceDN w:val="0"/>
        <w:adjustRightInd w:val="0"/>
        <w:ind w:firstLine="708"/>
        <w:jc w:val="both"/>
      </w:pPr>
      <w:r w:rsidRPr="00C274D4">
        <w:t xml:space="preserve">7. </w:t>
      </w:r>
      <w:r w:rsidR="00D32E3D" w:rsidRPr="00632D48">
        <w:t>Сведения о доходах, расходах, об имуществе и обязательствах имущественного характера представляются в отдел муниципальной службы и кадровой политики администрации Октябрьского района</w:t>
      </w:r>
      <w:r w:rsidR="00D32E3D">
        <w:t xml:space="preserve"> в соответствии с </w:t>
      </w:r>
      <w:r w:rsidR="00D32E3D" w:rsidRPr="005941E8">
        <w:t xml:space="preserve">соглашением о </w:t>
      </w:r>
      <w:r w:rsidR="00D32E3D">
        <w:t>передаче</w:t>
      </w:r>
      <w:r w:rsidR="00D32E3D" w:rsidRPr="005941E8">
        <w:t xml:space="preserve"> полномочий орган</w:t>
      </w:r>
      <w:r w:rsidR="00D32E3D">
        <w:t>ам местного самоуправления</w:t>
      </w:r>
      <w:r w:rsidR="00D32E3D" w:rsidRPr="00632D48">
        <w:t>.</w:t>
      </w:r>
    </w:p>
    <w:p w:rsidR="00922D1B" w:rsidRDefault="00922D1B" w:rsidP="00922D1B">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w:t>
      </w:r>
      <w:r w:rsidRPr="00C274D4">
        <w:lastRenderedPageBreak/>
        <w:t>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C72AD7" w:rsidRDefault="00C72AD7" w:rsidP="00922D1B">
      <w:pPr>
        <w:widowControl w:val="0"/>
        <w:autoSpaceDE w:val="0"/>
        <w:autoSpaceDN w:val="0"/>
        <w:adjustRightInd w:val="0"/>
        <w:ind w:firstLine="708"/>
        <w:jc w:val="both"/>
      </w:pPr>
    </w:p>
    <w:p w:rsidR="00C72AD7" w:rsidRPr="00C274D4" w:rsidRDefault="00C72AD7" w:rsidP="00922D1B">
      <w:pPr>
        <w:widowControl w:val="0"/>
        <w:autoSpaceDE w:val="0"/>
        <w:autoSpaceDN w:val="0"/>
        <w:adjustRightInd w:val="0"/>
        <w:ind w:firstLine="708"/>
        <w:jc w:val="both"/>
      </w:pPr>
    </w:p>
    <w:p w:rsidR="00922D1B" w:rsidRPr="00C274D4" w:rsidRDefault="00922D1B" w:rsidP="00922D1B">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922D1B" w:rsidRPr="00C274D4" w:rsidRDefault="00922D1B" w:rsidP="008A7A91">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w:t>
      </w:r>
      <w:r w:rsidR="008A7A91">
        <w:t xml:space="preserve"> </w:t>
      </w:r>
      <w:r w:rsidR="008A7A91" w:rsidRPr="00356832">
        <w:t>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w:t>
      </w:r>
      <w:r w:rsidRPr="00C274D4">
        <w:t>.</w:t>
      </w:r>
    </w:p>
    <w:p w:rsidR="00922D1B" w:rsidRPr="00C274D4" w:rsidRDefault="00922D1B" w:rsidP="00922D1B">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922D1B" w:rsidRPr="00C274D4" w:rsidRDefault="00922D1B" w:rsidP="00922D1B">
      <w:pPr>
        <w:widowControl w:val="0"/>
        <w:autoSpaceDE w:val="0"/>
        <w:autoSpaceDN w:val="0"/>
        <w:adjustRightInd w:val="0"/>
        <w:ind w:firstLine="708"/>
        <w:jc w:val="both"/>
      </w:pPr>
      <w:r w:rsidRPr="00C274D4">
        <w:t xml:space="preserve">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w:t>
      </w:r>
      <w:r w:rsidR="008A7A91">
        <w:t xml:space="preserve">                                    </w:t>
      </w:r>
      <w:r w:rsidRPr="00C274D4">
        <w:t>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E82BDA" w:rsidRPr="00632D48" w:rsidRDefault="00E82BDA" w:rsidP="00E82BDA">
      <w:pPr>
        <w:widowControl w:val="0"/>
        <w:autoSpaceDE w:val="0"/>
        <w:autoSpaceDN w:val="0"/>
        <w:adjustRightInd w:val="0"/>
        <w:ind w:firstLine="708"/>
        <w:jc w:val="both"/>
      </w:pPr>
      <w:r w:rsidRPr="00632D48">
        <w:t xml:space="preserve">Эти сведения представляются </w:t>
      </w:r>
      <w:r>
        <w:t>главе городского поселения Андра</w:t>
      </w:r>
      <w:r>
        <w:rPr>
          <w:bCs/>
        </w:rPr>
        <w:t xml:space="preserve"> </w:t>
      </w:r>
      <w:r w:rsidRPr="00632D48">
        <w:t xml:space="preserve">(должностному лицу, исполняющему обязанности </w:t>
      </w:r>
      <w:r>
        <w:t>главы городского поселения Андра)</w:t>
      </w:r>
      <w:r w:rsidRPr="00632D48">
        <w:t>.</w:t>
      </w:r>
    </w:p>
    <w:p w:rsidR="00922D1B" w:rsidRPr="00C274D4" w:rsidRDefault="00922D1B" w:rsidP="00922D1B">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w:t>
      </w:r>
      <w:r w:rsidR="00E82BDA">
        <w:t xml:space="preserve"> городского поселения Андра</w:t>
      </w:r>
      <w:r w:rsidRPr="00C274D4">
        <w:t>, размещаются на официальном сайте</w:t>
      </w:r>
      <w:r w:rsidR="00E82BDA">
        <w:t xml:space="preserve"> городского поселения Андра</w:t>
      </w:r>
      <w:r w:rsidRPr="00C274D4">
        <w:t xml:space="preserve">, а в случае отсутствия этих сведений на официальном сайте </w:t>
      </w:r>
      <w:r w:rsidR="00E82BDA">
        <w:t>городского поселения Андра</w:t>
      </w:r>
      <w:r w:rsidR="00E82BDA" w:rsidRPr="00C274D4">
        <w:t xml:space="preserve"> </w:t>
      </w:r>
      <w:r w:rsidRPr="00C274D4">
        <w:t>представляются общероссийским или окружным средствам массовой информации для опубликования по их запросам.</w:t>
      </w:r>
    </w:p>
    <w:p w:rsidR="00922D1B" w:rsidRPr="00C274D4" w:rsidRDefault="00922D1B" w:rsidP="00922D1B">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2D1B" w:rsidRPr="00C274D4" w:rsidRDefault="00922D1B" w:rsidP="00922D1B">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922D1B" w:rsidRPr="00C274D4" w:rsidRDefault="00922D1B" w:rsidP="00922D1B">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922D1B" w:rsidRDefault="00922D1B" w:rsidP="00922D1B">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565776" w:rsidRDefault="00922D1B" w:rsidP="00C72AD7">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w:t>
      </w:r>
      <w:r w:rsidRPr="000862CB">
        <w:lastRenderedPageBreak/>
        <w:t>является правонарушением, влекущим увольнени</w:t>
      </w:r>
      <w:r>
        <w:t xml:space="preserve">е муниципального </w:t>
      </w:r>
      <w:r w:rsidRPr="000862CB">
        <w:t>служащег</w:t>
      </w:r>
      <w:r w:rsidR="00C72AD7">
        <w:t>о с муниципальной службы</w:t>
      </w:r>
      <w:r w:rsidR="00A66AF2">
        <w:t>.</w:t>
      </w:r>
    </w:p>
    <w:p w:rsidR="00565776" w:rsidRDefault="00565776" w:rsidP="00526907">
      <w:pPr>
        <w:pStyle w:val="ConsPlusNormal"/>
        <w:widowControl/>
        <w:ind w:firstLine="0"/>
        <w:jc w:val="right"/>
        <w:rPr>
          <w:rFonts w:ascii="Times New Roman" w:hAnsi="Times New Roman" w:cs="Times New Roman"/>
        </w:rPr>
      </w:pPr>
    </w:p>
    <w:sectPr w:rsidR="00565776"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204EDD"/>
    <w:rsid w:val="002076E6"/>
    <w:rsid w:val="002332F6"/>
    <w:rsid w:val="00276A84"/>
    <w:rsid w:val="0028711A"/>
    <w:rsid w:val="002C4E23"/>
    <w:rsid w:val="002E7910"/>
    <w:rsid w:val="0032545E"/>
    <w:rsid w:val="003858D4"/>
    <w:rsid w:val="003C4751"/>
    <w:rsid w:val="003C521F"/>
    <w:rsid w:val="003C762E"/>
    <w:rsid w:val="00402437"/>
    <w:rsid w:val="00420831"/>
    <w:rsid w:val="00420883"/>
    <w:rsid w:val="004209F2"/>
    <w:rsid w:val="00437019"/>
    <w:rsid w:val="00490EE5"/>
    <w:rsid w:val="00493CBC"/>
    <w:rsid w:val="004C0314"/>
    <w:rsid w:val="00526907"/>
    <w:rsid w:val="00535ECA"/>
    <w:rsid w:val="00563FE9"/>
    <w:rsid w:val="00565776"/>
    <w:rsid w:val="00565C4F"/>
    <w:rsid w:val="005954C4"/>
    <w:rsid w:val="005F73AA"/>
    <w:rsid w:val="00654F92"/>
    <w:rsid w:val="0066575C"/>
    <w:rsid w:val="006B2399"/>
    <w:rsid w:val="006C1AAE"/>
    <w:rsid w:val="00722FF6"/>
    <w:rsid w:val="0072363F"/>
    <w:rsid w:val="00811ED6"/>
    <w:rsid w:val="0084252E"/>
    <w:rsid w:val="00876DC9"/>
    <w:rsid w:val="008A7A91"/>
    <w:rsid w:val="008B7282"/>
    <w:rsid w:val="008D264D"/>
    <w:rsid w:val="008D26BE"/>
    <w:rsid w:val="00902EE2"/>
    <w:rsid w:val="0091150F"/>
    <w:rsid w:val="00912D4C"/>
    <w:rsid w:val="00922D1B"/>
    <w:rsid w:val="00926878"/>
    <w:rsid w:val="00926DD4"/>
    <w:rsid w:val="009934F2"/>
    <w:rsid w:val="009D781D"/>
    <w:rsid w:val="00A061DB"/>
    <w:rsid w:val="00A23B13"/>
    <w:rsid w:val="00A66AF2"/>
    <w:rsid w:val="00A86E3E"/>
    <w:rsid w:val="00A9448E"/>
    <w:rsid w:val="00AC7FBB"/>
    <w:rsid w:val="00B45126"/>
    <w:rsid w:val="00B8394E"/>
    <w:rsid w:val="00BC38A3"/>
    <w:rsid w:val="00BE32EB"/>
    <w:rsid w:val="00C36B07"/>
    <w:rsid w:val="00C37F9C"/>
    <w:rsid w:val="00C42A31"/>
    <w:rsid w:val="00C72AD7"/>
    <w:rsid w:val="00CD1D84"/>
    <w:rsid w:val="00D11869"/>
    <w:rsid w:val="00D11D44"/>
    <w:rsid w:val="00D17FD5"/>
    <w:rsid w:val="00D32E3D"/>
    <w:rsid w:val="00D47605"/>
    <w:rsid w:val="00D85DFA"/>
    <w:rsid w:val="00E2541C"/>
    <w:rsid w:val="00E3705F"/>
    <w:rsid w:val="00E744D6"/>
    <w:rsid w:val="00E82BDA"/>
    <w:rsid w:val="00F231BF"/>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hyperlink" Target="consultantplus://offline/ref=0D6049375F368B298542D623140C5F856ED12A17FC2184EA7058952B7EF9C294D6BF5D4656vBE" TargetMode="Externa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34" Type="http://schemas.openxmlformats.org/officeDocument/2006/relationships/fontTable" Target="fontTable.xm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consultantplus://offline/ref=0D6049375F368B298542D623140C5F856ED12A17FC2184EA7058952B7EF9C294D6BF5D4656v2E" TargetMode="External"/><Relationship Id="rId33" Type="http://schemas.openxmlformats.org/officeDocument/2006/relationships/hyperlink" Target="consultantplus://offline/ref=0D6049375F368B298542D623140C5F856ED7241BFB2884EA7058952B7EF9C294D6BF5D40635E151F5Dv8E" TargetMode="Externa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29" Type="http://schemas.openxmlformats.org/officeDocument/2006/relationships/hyperlink" Target="consultantplus://offline/ref=03D35B4FD904FE0E55649AB932C353DBE468BDFEA215A7AE8BAE05F133265BBC550A949FBE537F480CED3FL0d5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consultantplus://offline/ref=0D6049375F368B298542D623140C5F856ED12519F92184EA7058952B7EF9C294D6BF5D4556v1E" TargetMode="External"/><Relationship Id="rId32" Type="http://schemas.openxmlformats.org/officeDocument/2006/relationships/hyperlink" Target="consultantplus://offline/ref=0D6049375F368B298542D623140C5F856ED7241BFB2884EA7058952B7EF9C294D6BF5D40635E151F5Dv8E"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28" Type="http://schemas.openxmlformats.org/officeDocument/2006/relationships/hyperlink" Target="consultantplus://offline/ref=0D6049375F368B298542D623140C5F856ED22818F72E84EA7058952B7EF9C294D6BF5D40635E151C5DvB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31" Type="http://schemas.openxmlformats.org/officeDocument/2006/relationships/hyperlink" Target="consultantplus://offline/ref=44CA9975265CA8D04CAB581C3641305C1AFF3C0F93CE9AB85000551D0CDD204A18177D6289F458ECX9wC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hyperlink" Target="consultantplus://offline/ref=0D6049375F368B298542D623140C5F856ED7241BFB2884EA7058952B7EF9C294D6BF5D40635E151F5Dv6E" TargetMode="External"/><Relationship Id="rId30" Type="http://schemas.openxmlformats.org/officeDocument/2006/relationships/hyperlink" Target="consultantplus://offline/ref=63F28000FED13716F2FC8910CDFEF2D761AFC13CFB411D32F8A449F11C3BD1B12DEEA4EC735D450AKFs1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0A0F-7D6A-4A32-93D1-F5E579EF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62</Words>
  <Characters>3569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4</cp:revision>
  <cp:lastPrinted>2021-05-18T10:00:00Z</cp:lastPrinted>
  <dcterms:created xsi:type="dcterms:W3CDTF">2021-05-20T09:51:00Z</dcterms:created>
  <dcterms:modified xsi:type="dcterms:W3CDTF">2021-05-31T04:32:00Z</dcterms:modified>
</cp:coreProperties>
</file>